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FC2" w:rsidRPr="00A4613E" w:rsidRDefault="00FC7D86" w:rsidP="00F51FC2">
      <w:pPr>
        <w:pStyle w:val="1"/>
        <w:spacing w:before="120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 </w:t>
      </w:r>
      <w:r w:rsidR="00F51FC2">
        <w:rPr>
          <w:color w:val="000000"/>
          <w:sz w:val="28"/>
          <w:szCs w:val="28"/>
        </w:rPr>
        <w:t>АДМИНИСТРЦИЯ РЫБНО-ВАТАЖСКОГО</w:t>
      </w:r>
      <w:r w:rsidR="00F51FC2" w:rsidRPr="00A4613E">
        <w:rPr>
          <w:color w:val="000000"/>
          <w:sz w:val="28"/>
          <w:szCs w:val="28"/>
        </w:rPr>
        <w:t xml:space="preserve"> СЕЛЬСКОГО ПОСЕЛЕНИЯ</w:t>
      </w:r>
    </w:p>
    <w:p w:rsidR="00F51FC2" w:rsidRPr="00012085" w:rsidRDefault="00F51FC2" w:rsidP="00F51FC2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:rsidR="00F51FC2" w:rsidRPr="00B93EA8" w:rsidRDefault="00F51FC2" w:rsidP="00F51FC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B93EA8">
        <w:rPr>
          <w:b/>
          <w:bCs/>
          <w:sz w:val="28"/>
          <w:szCs w:val="28"/>
        </w:rPr>
        <w:t>ПОСТАНОВЛЕНИЕ</w:t>
      </w:r>
    </w:p>
    <w:p w:rsidR="00F51FC2" w:rsidRPr="005022D3" w:rsidRDefault="00F978B4" w:rsidP="00F51FC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FD63B6">
        <w:rPr>
          <w:b/>
          <w:bCs/>
          <w:sz w:val="28"/>
          <w:szCs w:val="28"/>
        </w:rPr>
        <w:t>.0</w:t>
      </w:r>
      <w:r w:rsidR="00E06730">
        <w:rPr>
          <w:b/>
          <w:bCs/>
          <w:sz w:val="28"/>
          <w:szCs w:val="28"/>
        </w:rPr>
        <w:t>1</w:t>
      </w:r>
      <w:r w:rsidR="00F51FC2" w:rsidRPr="005022D3">
        <w:rPr>
          <w:b/>
          <w:bCs/>
          <w:sz w:val="28"/>
          <w:szCs w:val="28"/>
        </w:rPr>
        <w:t>.20</w:t>
      </w:r>
      <w:r w:rsidR="00FD63B6">
        <w:rPr>
          <w:b/>
          <w:bCs/>
          <w:sz w:val="28"/>
          <w:szCs w:val="28"/>
        </w:rPr>
        <w:t>2</w:t>
      </w:r>
      <w:r w:rsidR="00E06730">
        <w:rPr>
          <w:b/>
          <w:bCs/>
          <w:sz w:val="28"/>
          <w:szCs w:val="28"/>
        </w:rPr>
        <w:t>2</w:t>
      </w:r>
      <w:r w:rsidR="00F51FC2" w:rsidRPr="005022D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№ </w:t>
      </w:r>
      <w:r w:rsidR="00E06730">
        <w:rPr>
          <w:b/>
          <w:bCs/>
          <w:sz w:val="28"/>
          <w:szCs w:val="28"/>
        </w:rPr>
        <w:t>4</w:t>
      </w:r>
    </w:p>
    <w:p w:rsidR="00F51FC2" w:rsidRPr="00A4613E" w:rsidRDefault="00F51FC2" w:rsidP="00F51FC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. Рыбная Ватага</w:t>
      </w:r>
    </w:p>
    <w:p w:rsidR="00DD5927" w:rsidRDefault="00DD5927" w:rsidP="00F51FC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по обеспечению первичных м</w:t>
      </w:r>
      <w:r w:rsidR="00FC7D86">
        <w:rPr>
          <w:sz w:val="28"/>
          <w:szCs w:val="28"/>
        </w:rPr>
        <w:t>ер пожарной безопасности на 20</w:t>
      </w:r>
      <w:r w:rsidR="00FD63B6">
        <w:rPr>
          <w:sz w:val="28"/>
          <w:szCs w:val="28"/>
        </w:rPr>
        <w:t>2</w:t>
      </w:r>
      <w:r w:rsidR="00E06730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законами от 06.10.2003 № 131-ФЗ «Об общих принципах организации местного самоуправления в Российской Федерации»,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12.1994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 w:rsidR="00F51FC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</w:t>
      </w:r>
      <w:r w:rsidR="00FC7D86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прилагаемый план мероприятий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 поселения по обеспечению первичных мер пожарной безопасности в границах поселения на 20</w:t>
      </w:r>
      <w:r w:rsidR="00FD63B6">
        <w:rPr>
          <w:sz w:val="28"/>
          <w:szCs w:val="28"/>
        </w:rPr>
        <w:t>2</w:t>
      </w:r>
      <w:r w:rsidR="00E06730">
        <w:rPr>
          <w:sz w:val="28"/>
          <w:szCs w:val="28"/>
        </w:rPr>
        <w:t>2</w:t>
      </w:r>
      <w:r>
        <w:rPr>
          <w:sz w:val="28"/>
          <w:szCs w:val="28"/>
        </w:rPr>
        <w:t>год.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 w:rsidR="00FC7D8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</w:t>
      </w:r>
      <w:r w:rsidR="00FC7D86">
        <w:rPr>
          <w:sz w:val="28"/>
          <w:szCs w:val="28"/>
        </w:rPr>
        <w:t xml:space="preserve"> на информационном стенде</w:t>
      </w:r>
      <w:r>
        <w:rPr>
          <w:sz w:val="28"/>
          <w:szCs w:val="28"/>
        </w:rPr>
        <w:t xml:space="preserve"> и разместить на официальном сайте администрации.</w:t>
      </w:r>
    </w:p>
    <w:p w:rsidR="00DD5927" w:rsidRDefault="00DD5927" w:rsidP="00DD5927">
      <w:pPr>
        <w:jc w:val="both"/>
        <w:rPr>
          <w:b/>
          <w:sz w:val="28"/>
          <w:szCs w:val="28"/>
        </w:rPr>
      </w:pPr>
    </w:p>
    <w:p w:rsidR="00F978B4" w:rsidRPr="00A4613E" w:rsidRDefault="00F978B4" w:rsidP="00F978B4">
      <w:pPr>
        <w:spacing w:before="100" w:beforeAutospacing="1" w:after="100" w:afterAutospacing="1"/>
        <w:rPr>
          <w:sz w:val="28"/>
          <w:szCs w:val="28"/>
        </w:rPr>
      </w:pPr>
      <w:r>
        <w:rPr>
          <w:bCs/>
          <w:sz w:val="28"/>
          <w:szCs w:val="28"/>
        </w:rPr>
        <w:t>ВРИО г</w:t>
      </w:r>
      <w:r w:rsidRPr="00A4613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Pr="00A4613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ыбно-</w:t>
      </w:r>
      <w:proofErr w:type="spellStart"/>
      <w:r>
        <w:rPr>
          <w:sz w:val="28"/>
          <w:szCs w:val="28"/>
        </w:rPr>
        <w:t>Ватажс</w:t>
      </w:r>
      <w:r w:rsidRPr="00A4613E">
        <w:rPr>
          <w:sz w:val="28"/>
          <w:szCs w:val="28"/>
        </w:rPr>
        <w:t>кого</w:t>
      </w:r>
      <w:proofErr w:type="spellEnd"/>
      <w:r w:rsidRPr="00A4613E">
        <w:rPr>
          <w:bCs/>
          <w:sz w:val="28"/>
          <w:szCs w:val="28"/>
        </w:rPr>
        <w:t xml:space="preserve"> сельского поселения          </w:t>
      </w:r>
      <w:r>
        <w:rPr>
          <w:bCs/>
          <w:sz w:val="28"/>
          <w:szCs w:val="28"/>
        </w:rPr>
        <w:t xml:space="preserve">       Г.Г. </w:t>
      </w:r>
      <w:proofErr w:type="spellStart"/>
      <w:r>
        <w:rPr>
          <w:bCs/>
          <w:sz w:val="28"/>
          <w:szCs w:val="28"/>
        </w:rPr>
        <w:t>Гафиуллина</w:t>
      </w:r>
      <w:proofErr w:type="spellEnd"/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51FC2" w:rsidRDefault="00F51FC2" w:rsidP="00DD5927">
      <w:pPr>
        <w:rPr>
          <w:b/>
          <w:sz w:val="28"/>
          <w:szCs w:val="28"/>
        </w:rPr>
      </w:pPr>
    </w:p>
    <w:p w:rsidR="00F51FC2" w:rsidRDefault="00F51FC2" w:rsidP="00DD5927">
      <w:pPr>
        <w:jc w:val="right"/>
        <w:rPr>
          <w:sz w:val="24"/>
          <w:szCs w:val="24"/>
        </w:rPr>
      </w:pPr>
    </w:p>
    <w:p w:rsidR="00DD5927" w:rsidRPr="00F51FC2" w:rsidRDefault="00225A73" w:rsidP="00225A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DD5927" w:rsidRPr="00F51FC2">
        <w:rPr>
          <w:sz w:val="24"/>
          <w:szCs w:val="24"/>
        </w:rPr>
        <w:t>Утвержден</w:t>
      </w:r>
    </w:p>
    <w:p w:rsidR="00DD5927" w:rsidRPr="00F51FC2" w:rsidRDefault="00F51FC2" w:rsidP="00F51F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DD5927" w:rsidRPr="00F51FC2">
        <w:rPr>
          <w:sz w:val="24"/>
          <w:szCs w:val="24"/>
        </w:rPr>
        <w:t>Постановлением администрации</w:t>
      </w:r>
    </w:p>
    <w:p w:rsidR="00DD5927" w:rsidRPr="00F51FC2" w:rsidRDefault="00F51FC2" w:rsidP="00DD5927">
      <w:pPr>
        <w:jc w:val="right"/>
        <w:rPr>
          <w:sz w:val="24"/>
          <w:szCs w:val="24"/>
        </w:rPr>
      </w:pPr>
      <w:r w:rsidRPr="00F51FC2">
        <w:rPr>
          <w:sz w:val="24"/>
          <w:szCs w:val="24"/>
        </w:rPr>
        <w:t>Рыбно-</w:t>
      </w:r>
      <w:proofErr w:type="spellStart"/>
      <w:r w:rsidRPr="00F51FC2">
        <w:rPr>
          <w:sz w:val="24"/>
          <w:szCs w:val="24"/>
        </w:rPr>
        <w:t>Ватажского</w:t>
      </w:r>
      <w:proofErr w:type="spellEnd"/>
      <w:r w:rsidR="00DD5927" w:rsidRPr="00F51FC2">
        <w:rPr>
          <w:sz w:val="24"/>
          <w:szCs w:val="24"/>
        </w:rPr>
        <w:t xml:space="preserve"> сельского поселения</w:t>
      </w:r>
    </w:p>
    <w:p w:rsidR="00DD5927" w:rsidRDefault="00F51FC2" w:rsidP="00F51F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9456B" w:rsidRPr="00F51FC2">
        <w:rPr>
          <w:sz w:val="24"/>
          <w:szCs w:val="24"/>
        </w:rPr>
        <w:t xml:space="preserve">от </w:t>
      </w:r>
      <w:r w:rsidR="00FD63B6">
        <w:rPr>
          <w:sz w:val="24"/>
          <w:szCs w:val="24"/>
        </w:rPr>
        <w:t>1</w:t>
      </w:r>
      <w:r w:rsidR="00F978B4">
        <w:rPr>
          <w:sz w:val="24"/>
          <w:szCs w:val="24"/>
        </w:rPr>
        <w:t>0</w:t>
      </w:r>
      <w:r w:rsidR="00FD63B6">
        <w:rPr>
          <w:sz w:val="24"/>
          <w:szCs w:val="24"/>
        </w:rPr>
        <w:t>.0</w:t>
      </w:r>
      <w:r w:rsidR="00E06730">
        <w:rPr>
          <w:sz w:val="24"/>
          <w:szCs w:val="24"/>
        </w:rPr>
        <w:t>1</w:t>
      </w:r>
      <w:r w:rsidR="00FC7D86" w:rsidRPr="00F51FC2">
        <w:rPr>
          <w:sz w:val="24"/>
          <w:szCs w:val="24"/>
        </w:rPr>
        <w:t>.20</w:t>
      </w:r>
      <w:r w:rsidR="00FD63B6">
        <w:rPr>
          <w:sz w:val="24"/>
          <w:szCs w:val="24"/>
        </w:rPr>
        <w:t>2</w:t>
      </w:r>
      <w:r w:rsidR="00E06730">
        <w:rPr>
          <w:sz w:val="24"/>
          <w:szCs w:val="24"/>
        </w:rPr>
        <w:t>2</w:t>
      </w:r>
      <w:r w:rsidR="00FC7D86" w:rsidRPr="00F51FC2">
        <w:rPr>
          <w:sz w:val="24"/>
          <w:szCs w:val="24"/>
        </w:rPr>
        <w:t xml:space="preserve"> № </w:t>
      </w:r>
      <w:r w:rsidR="00896468">
        <w:rPr>
          <w:sz w:val="24"/>
          <w:szCs w:val="24"/>
        </w:rPr>
        <w:t>4</w:t>
      </w:r>
    </w:p>
    <w:p w:rsidR="00F51FC2" w:rsidRPr="00F51FC2" w:rsidRDefault="00F51FC2" w:rsidP="00F51FC2">
      <w:pPr>
        <w:jc w:val="center"/>
        <w:rPr>
          <w:sz w:val="24"/>
          <w:szCs w:val="24"/>
        </w:rPr>
      </w:pPr>
    </w:p>
    <w:p w:rsidR="00DD5927" w:rsidRPr="00225A73" w:rsidRDefault="00DD5927" w:rsidP="00DD5927">
      <w:pPr>
        <w:jc w:val="center"/>
        <w:rPr>
          <w:b/>
          <w:sz w:val="24"/>
          <w:szCs w:val="24"/>
        </w:rPr>
      </w:pPr>
      <w:r w:rsidRPr="00225A73">
        <w:rPr>
          <w:b/>
          <w:sz w:val="24"/>
          <w:szCs w:val="24"/>
        </w:rPr>
        <w:t>П Л А Н</w:t>
      </w:r>
    </w:p>
    <w:p w:rsidR="00DD5927" w:rsidRPr="00225A73" w:rsidRDefault="00DD5927" w:rsidP="00DD5927">
      <w:pPr>
        <w:jc w:val="center"/>
        <w:rPr>
          <w:b/>
          <w:sz w:val="24"/>
          <w:szCs w:val="24"/>
        </w:rPr>
      </w:pPr>
      <w:r w:rsidRPr="00225A73">
        <w:rPr>
          <w:b/>
          <w:sz w:val="24"/>
          <w:szCs w:val="24"/>
        </w:rPr>
        <w:t xml:space="preserve">мероприятий администрации </w:t>
      </w:r>
      <w:r w:rsidR="00F51FC2" w:rsidRPr="00225A73">
        <w:rPr>
          <w:b/>
          <w:sz w:val="24"/>
          <w:szCs w:val="24"/>
        </w:rPr>
        <w:t>Рыбно-</w:t>
      </w:r>
      <w:proofErr w:type="spellStart"/>
      <w:r w:rsidR="00F51FC2" w:rsidRPr="00225A73">
        <w:rPr>
          <w:b/>
          <w:sz w:val="24"/>
          <w:szCs w:val="24"/>
        </w:rPr>
        <w:t>Ватажского</w:t>
      </w:r>
      <w:proofErr w:type="spellEnd"/>
      <w:r w:rsidRPr="00225A73">
        <w:rPr>
          <w:b/>
          <w:sz w:val="24"/>
          <w:szCs w:val="24"/>
        </w:rPr>
        <w:t xml:space="preserve"> сельского поселения по обеспечению первичных мер пожарной безопасно</w:t>
      </w:r>
      <w:r w:rsidR="00FC7D86" w:rsidRPr="00225A73">
        <w:rPr>
          <w:b/>
          <w:sz w:val="24"/>
          <w:szCs w:val="24"/>
        </w:rPr>
        <w:t>сти в границах поселения на 20</w:t>
      </w:r>
      <w:r w:rsidR="00FD63B6">
        <w:rPr>
          <w:b/>
          <w:sz w:val="24"/>
          <w:szCs w:val="24"/>
        </w:rPr>
        <w:t>2</w:t>
      </w:r>
      <w:r w:rsidR="00896468">
        <w:rPr>
          <w:b/>
          <w:sz w:val="24"/>
          <w:szCs w:val="24"/>
        </w:rPr>
        <w:t>2</w:t>
      </w:r>
      <w:r w:rsidRPr="00225A73">
        <w:rPr>
          <w:b/>
          <w:sz w:val="24"/>
          <w:szCs w:val="24"/>
        </w:rPr>
        <w:t xml:space="preserve"> год</w:t>
      </w:r>
    </w:p>
    <w:p w:rsidR="00DD5927" w:rsidRPr="00225A73" w:rsidRDefault="00DD5927" w:rsidP="00DD592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359"/>
        <w:gridCol w:w="2150"/>
        <w:gridCol w:w="2069"/>
      </w:tblGrid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>п/п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 xml:space="preserve">Мероприятие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 xml:space="preserve">Срок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>Ответственный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 в области пожарной безопасност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 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</w:t>
            </w:r>
          </w:p>
        </w:tc>
        <w:tc>
          <w:tcPr>
            <w:tcW w:w="5359" w:type="dxa"/>
          </w:tcPr>
          <w:p w:rsidR="00DD5927" w:rsidRPr="00225A73" w:rsidRDefault="00DD5927" w:rsidP="00225A73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Разработка, утверждение и исполнение соответствующих бюджетных обязательств в части расходов на пожарную безопасность.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Ежегодно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3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, поддержание в постоянной готовности и контроль за работоспособностью системы оповещения населения </w:t>
            </w:r>
            <w:r w:rsidR="00FC7D86" w:rsidRPr="00225A73">
              <w:rPr>
                <w:color w:val="000000"/>
              </w:rPr>
              <w:t xml:space="preserve">при угрозе возникновения </w:t>
            </w:r>
            <w:r w:rsidRPr="00225A73">
              <w:rPr>
                <w:color w:val="000000"/>
              </w:rPr>
              <w:t xml:space="preserve"> пожаров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:rsidR="00EB4DE7" w:rsidRDefault="00DD5927" w:rsidP="00EB4DE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  <w:p w:rsidR="00EB4DE7" w:rsidRPr="00EB4DE7" w:rsidRDefault="00EB4DE7" w:rsidP="00EB4DE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4DE7">
              <w:t>Сотрудники МПО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4</w:t>
            </w:r>
          </w:p>
        </w:tc>
        <w:tc>
          <w:tcPr>
            <w:tcW w:w="5359" w:type="dxa"/>
          </w:tcPr>
          <w:p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взаимодействия сельского поселения по привлечению сил и средств, для тушения пожаров на территориях, соседних муниципальных образований.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 раз в год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 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5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и осуществление профилактики пожаров в 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 глав</w:t>
            </w:r>
            <w:r w:rsidR="00FC7D86" w:rsidRPr="00225A73">
              <w:rPr>
                <w:color w:val="000000"/>
              </w:rPr>
              <w:t>а</w:t>
            </w:r>
            <w:r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6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остоянно</w:t>
            </w:r>
          </w:p>
        </w:tc>
        <w:tc>
          <w:tcPr>
            <w:tcW w:w="0" w:type="auto"/>
          </w:tcPr>
          <w:p w:rsidR="00DD5927" w:rsidRPr="00225A73" w:rsidRDefault="00DD5927" w:rsidP="00EB4DE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  <w:r w:rsidR="00EB4DE7" w:rsidRPr="00EB4DE7">
              <w:t xml:space="preserve"> Сотрудники МПО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7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Март-май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Глава</w:t>
            </w:r>
            <w:r w:rsidR="00DD5927" w:rsidRPr="00225A73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8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Сентябрь 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Глава</w:t>
            </w:r>
            <w:r w:rsidR="00DD5927" w:rsidRPr="00225A73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9</w:t>
            </w:r>
          </w:p>
        </w:tc>
        <w:tc>
          <w:tcPr>
            <w:tcW w:w="5359" w:type="dxa"/>
          </w:tcPr>
          <w:p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</w:t>
            </w:r>
            <w:r w:rsidR="00FC7D86" w:rsidRPr="00225A73">
              <w:rPr>
                <w:color w:val="000000"/>
              </w:rPr>
              <w:t>День деревни</w:t>
            </w:r>
            <w:r w:rsidRPr="00225A73">
              <w:rPr>
                <w:color w:val="000000"/>
              </w:rPr>
              <w:t xml:space="preserve"> и т.п.)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Непосредственно перед мероприятием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0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Январь- февраль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Специалисты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lastRenderedPageBreak/>
              <w:t>11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Осуществление мероприятий по противопожарной пропаганде и обучению населения первичным мерам пожарной безопасности в соответствии с действующим законодательством:</w:t>
            </w:r>
          </w:p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проведение бесед о мерах пожарной безопасности и противопожарных инструктажей;</w:t>
            </w:r>
          </w:p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распространение листовок и наглядной агитации;</w:t>
            </w:r>
          </w:p>
          <w:p w:rsidR="00DD5927" w:rsidRPr="00225A73" w:rsidRDefault="00DD5927" w:rsidP="00F51FC2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устройство уголков (стендов) пожарной безопасност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остоянно</w:t>
            </w:r>
          </w:p>
        </w:tc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rPr>
          <w:trHeight w:val="1137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2</w:t>
            </w:r>
          </w:p>
        </w:tc>
        <w:tc>
          <w:tcPr>
            <w:tcW w:w="5359" w:type="dxa"/>
          </w:tcPr>
          <w:p w:rsidR="00DD5927" w:rsidRPr="00225A73" w:rsidRDefault="00DD5927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 </w:t>
            </w:r>
          </w:p>
        </w:tc>
        <w:tc>
          <w:tcPr>
            <w:tcW w:w="2150" w:type="dxa"/>
          </w:tcPr>
          <w:p w:rsidR="00F51FC2" w:rsidRPr="00225A73" w:rsidRDefault="00DD5927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Не менее 2 раз в год</w:t>
            </w:r>
            <w:r w:rsidR="0093605D" w:rsidRPr="00225A73">
              <w:rPr>
                <w:color w:val="000000"/>
              </w:rPr>
              <w:t>:</w:t>
            </w:r>
          </w:p>
          <w:p w:rsidR="0093605D" w:rsidRPr="00225A73" w:rsidRDefault="0093605D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март – апрель</w:t>
            </w:r>
          </w:p>
          <w:p w:rsidR="0093605D" w:rsidRPr="00225A73" w:rsidRDefault="0093605D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август- сентябрь</w:t>
            </w:r>
          </w:p>
        </w:tc>
        <w:tc>
          <w:tcPr>
            <w:tcW w:w="0" w:type="auto"/>
          </w:tcPr>
          <w:p w:rsidR="00DD5927" w:rsidRPr="00225A73" w:rsidRDefault="00B8087A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3</w:t>
            </w:r>
          </w:p>
        </w:tc>
        <w:tc>
          <w:tcPr>
            <w:tcW w:w="5359" w:type="dxa"/>
          </w:tcPr>
          <w:p w:rsidR="00DD5927" w:rsidRPr="00225A73" w:rsidRDefault="00DD5927" w:rsidP="00F978B4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</w:p>
        </w:tc>
        <w:tc>
          <w:tcPr>
            <w:tcW w:w="2150" w:type="dxa"/>
          </w:tcPr>
          <w:p w:rsidR="00DD5927" w:rsidRPr="00225A73" w:rsidRDefault="00F978B4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ри необходимости</w:t>
            </w:r>
          </w:p>
        </w:tc>
        <w:tc>
          <w:tcPr>
            <w:tcW w:w="0" w:type="auto"/>
          </w:tcPr>
          <w:p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, </w:t>
            </w:r>
            <w:r w:rsidR="00B8087A" w:rsidRPr="00225A73">
              <w:rPr>
                <w:color w:val="000000"/>
              </w:rPr>
              <w:t xml:space="preserve">  КЧС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4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остоянно</w:t>
            </w:r>
          </w:p>
        </w:tc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5</w:t>
            </w:r>
          </w:p>
        </w:tc>
        <w:tc>
          <w:tcPr>
            <w:tcW w:w="5359" w:type="dxa"/>
          </w:tcPr>
          <w:p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роведение ревизии пожарных гидрантов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-3 квартал</w:t>
            </w:r>
          </w:p>
        </w:tc>
        <w:tc>
          <w:tcPr>
            <w:tcW w:w="0" w:type="auto"/>
          </w:tcPr>
          <w:p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, </w:t>
            </w:r>
            <w:r w:rsidR="00B8087A" w:rsidRPr="00225A73">
              <w:rPr>
                <w:color w:val="000000"/>
              </w:rPr>
              <w:t>КЧС</w:t>
            </w:r>
          </w:p>
        </w:tc>
      </w:tr>
      <w:tr w:rsidR="00DD5927" w:rsidRPr="00225A73" w:rsidTr="00225A73">
        <w:trPr>
          <w:trHeight w:val="810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6</w:t>
            </w:r>
          </w:p>
        </w:tc>
        <w:tc>
          <w:tcPr>
            <w:tcW w:w="5359" w:type="dxa"/>
          </w:tcPr>
          <w:p w:rsidR="00B93EA8" w:rsidRPr="00B93EA8" w:rsidRDefault="00B93EA8" w:rsidP="00B93EA8">
            <w:pPr>
              <w:jc w:val="both"/>
              <w:rPr>
                <w:color w:val="000000"/>
                <w:sz w:val="24"/>
                <w:szCs w:val="24"/>
              </w:rPr>
            </w:pPr>
            <w:r w:rsidRPr="00B93EA8">
              <w:rPr>
                <w:sz w:val="24"/>
                <w:szCs w:val="24"/>
              </w:rPr>
              <w:t>Проведение работ, направленных на устройство противопожарных преград для предотвращения перехода огня, в случае пала сухой травы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 квартал</w:t>
            </w:r>
          </w:p>
        </w:tc>
        <w:tc>
          <w:tcPr>
            <w:tcW w:w="0" w:type="auto"/>
          </w:tcPr>
          <w:p w:rsidR="00DD5927" w:rsidRPr="00225A73" w:rsidRDefault="00DD5927" w:rsidP="00B93EA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  <w:r w:rsidR="00B93EA8" w:rsidRPr="00AE0D21">
              <w:rPr>
                <w:sz w:val="28"/>
                <w:szCs w:val="28"/>
              </w:rPr>
              <w:t xml:space="preserve"> </w:t>
            </w:r>
            <w:r w:rsidR="00B93EA8" w:rsidRPr="00B93EA8">
              <w:t>собственники участков</w:t>
            </w:r>
          </w:p>
        </w:tc>
      </w:tr>
      <w:tr w:rsidR="00DD5927" w:rsidRPr="00225A73" w:rsidTr="00225A73">
        <w:trPr>
          <w:trHeight w:val="525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7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jc w:val="both"/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Планирование деятельности , проведение заседаний комиссии по    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январь</w:t>
            </w:r>
          </w:p>
        </w:tc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rPr>
          <w:trHeight w:val="525"/>
        </w:trPr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</w:t>
            </w:r>
            <w:r w:rsidR="00896468">
              <w:rPr>
                <w:color w:val="000000"/>
              </w:rPr>
              <w:t>8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jc w:val="both"/>
              <w:rPr>
                <w:sz w:val="24"/>
                <w:szCs w:val="24"/>
              </w:rPr>
            </w:pPr>
            <w:r w:rsidRPr="00225A73">
              <w:rPr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Апрель-октябрь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EB4DE7" w:rsidRPr="00225A73" w:rsidTr="00225A73">
        <w:trPr>
          <w:trHeight w:val="525"/>
        </w:trPr>
        <w:tc>
          <w:tcPr>
            <w:tcW w:w="0" w:type="auto"/>
          </w:tcPr>
          <w:p w:rsidR="00EB4DE7" w:rsidRPr="00225A73" w:rsidRDefault="00335B83" w:rsidP="00EB4DE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9</w:t>
            </w:r>
            <w:bookmarkStart w:id="0" w:name="_GoBack"/>
            <w:bookmarkEnd w:id="0"/>
          </w:p>
        </w:tc>
        <w:tc>
          <w:tcPr>
            <w:tcW w:w="5359" w:type="dxa"/>
          </w:tcPr>
          <w:p w:rsidR="00EB4DE7" w:rsidRPr="00EB4DE7" w:rsidRDefault="00EB4DE7" w:rsidP="00EB4DE7">
            <w:pPr>
              <w:jc w:val="both"/>
              <w:rPr>
                <w:sz w:val="24"/>
                <w:szCs w:val="24"/>
              </w:rPr>
            </w:pPr>
            <w:r w:rsidRPr="00EB4DE7">
              <w:rPr>
                <w:sz w:val="24"/>
                <w:szCs w:val="24"/>
              </w:rPr>
              <w:t>Проверка и приведение в состояние повышенной готовности пожарной техники, инвентаря и персонала.</w:t>
            </w:r>
          </w:p>
        </w:tc>
        <w:tc>
          <w:tcPr>
            <w:tcW w:w="2150" w:type="dxa"/>
          </w:tcPr>
          <w:p w:rsidR="00EB4DE7" w:rsidRPr="00EB4DE7" w:rsidRDefault="00EB4DE7" w:rsidP="00EB4DE7">
            <w:pPr>
              <w:rPr>
                <w:sz w:val="24"/>
                <w:szCs w:val="24"/>
              </w:rPr>
            </w:pPr>
            <w:r w:rsidRPr="00EB4DE7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EB4DE7" w:rsidRPr="00EB4DE7" w:rsidRDefault="00EB4DE7" w:rsidP="00EB4DE7">
            <w:pPr>
              <w:rPr>
                <w:sz w:val="24"/>
                <w:szCs w:val="24"/>
              </w:rPr>
            </w:pPr>
            <w:r w:rsidRPr="00EB4DE7">
              <w:rPr>
                <w:sz w:val="24"/>
                <w:szCs w:val="24"/>
              </w:rPr>
              <w:t>Глава сельского поселения, сотрудники МПО</w:t>
            </w:r>
          </w:p>
        </w:tc>
      </w:tr>
    </w:tbl>
    <w:p w:rsidR="00DD5927" w:rsidRPr="00225A73" w:rsidRDefault="00DD5927" w:rsidP="00225A73">
      <w:pPr>
        <w:jc w:val="center"/>
        <w:rPr>
          <w:color w:val="000000"/>
          <w:sz w:val="24"/>
          <w:szCs w:val="24"/>
        </w:rPr>
      </w:pPr>
    </w:p>
    <w:sectPr w:rsidR="00DD5927" w:rsidRPr="00225A73" w:rsidSect="00F51FC2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27"/>
    <w:rsid w:val="00006388"/>
    <w:rsid w:val="00225A73"/>
    <w:rsid w:val="00335B83"/>
    <w:rsid w:val="00365186"/>
    <w:rsid w:val="003E1C0A"/>
    <w:rsid w:val="00545DBD"/>
    <w:rsid w:val="0069456B"/>
    <w:rsid w:val="00896468"/>
    <w:rsid w:val="00915724"/>
    <w:rsid w:val="0093605D"/>
    <w:rsid w:val="009B2A87"/>
    <w:rsid w:val="00B8087A"/>
    <w:rsid w:val="00B93EA8"/>
    <w:rsid w:val="00C146EB"/>
    <w:rsid w:val="00D07DE7"/>
    <w:rsid w:val="00DD5927"/>
    <w:rsid w:val="00E06730"/>
    <w:rsid w:val="00EB4DE7"/>
    <w:rsid w:val="00F171FD"/>
    <w:rsid w:val="00F51FC2"/>
    <w:rsid w:val="00F978B4"/>
    <w:rsid w:val="00FC7D86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5BE2"/>
  <w15:docId w15:val="{03BA4994-095B-496B-B598-CAAAC465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4BF8-7909-4E20-B94B-7A016432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2-01-19T12:27:00Z</cp:lastPrinted>
  <dcterms:created xsi:type="dcterms:W3CDTF">2019-01-16T12:14:00Z</dcterms:created>
  <dcterms:modified xsi:type="dcterms:W3CDTF">2022-01-19T12:28:00Z</dcterms:modified>
</cp:coreProperties>
</file>